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8007636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3967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195"/>
          </w:tblGrid>
          <w:tr w:rsidR="00E07CAB" w:rsidTr="0052677A">
            <w:trPr>
              <w:trHeight w:val="284"/>
            </w:trPr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ñía"/>
                <w:id w:val="13406915"/>
                <w:placeholder>
                  <w:docPart w:val="F5E2EDD7ECF942FAB16908542A4CE29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CO"/>
                </w:rPr>
              </w:sdtEndPr>
              <w:sdtContent>
                <w:tc>
                  <w:tcPr>
                    <w:tcW w:w="719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7CAB" w:rsidRDefault="00E07CAB" w:rsidP="00E07CA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ervicio Geológico Colombiano</w:t>
                    </w:r>
                  </w:p>
                </w:tc>
              </w:sdtContent>
            </w:sdt>
          </w:tr>
          <w:tr w:rsidR="00E07CAB" w:rsidTr="0052677A">
            <w:trPr>
              <w:trHeight w:val="4938"/>
            </w:trPr>
            <w:tc>
              <w:tcPr>
                <w:tcW w:w="719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8"/>
                    <w:szCs w:val="68"/>
                  </w:rPr>
                  <w:alias w:val="Título"/>
                  <w:id w:val="13406919"/>
                  <w:placeholder>
                    <w:docPart w:val="74BBA4D53ADE47FEB18C763DCA92E4B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07CAB" w:rsidRDefault="00E07CAB" w:rsidP="0052677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52677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8"/>
                        <w:szCs w:val="68"/>
                      </w:rPr>
                      <w:t xml:space="preserve">Especificación de requerimientos </w:t>
                    </w:r>
                    <w:r w:rsidR="0052677A" w:rsidRPr="0052677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8"/>
                        <w:szCs w:val="68"/>
                      </w:rPr>
                      <w:t>sistema de bitácora y gestión de entradas</w:t>
                    </w:r>
                  </w:p>
                </w:sdtContent>
              </w:sdt>
            </w:tc>
          </w:tr>
          <w:tr w:rsidR="00E07CAB" w:rsidTr="0052677A">
            <w:trPr>
              <w:trHeight w:val="284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19F48C6538BC43D7B846CB528F7FB1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19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7CAB" w:rsidRDefault="00E07CAB" w:rsidP="00E07CA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sión 1.0</w:t>
                    </w:r>
                  </w:p>
                </w:tc>
              </w:sdtContent>
            </w:sdt>
          </w:tr>
        </w:tbl>
        <w:p w:rsidR="00E07CAB" w:rsidRDefault="00E07CAB"/>
        <w:p w:rsidR="00E07CAB" w:rsidRDefault="00E07CA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E07CA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45E4E926346545E5B9AE156F44A17E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07CAB" w:rsidRDefault="00E07CAB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Leonel Genaro López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7-0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E07CAB" w:rsidRDefault="00E07CAB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05/07/2014</w:t>
                    </w:r>
                  </w:p>
                </w:sdtContent>
              </w:sdt>
              <w:p w:rsidR="00E07CAB" w:rsidRDefault="00E07CAB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E07CAB" w:rsidRDefault="00E07CAB"/>
        <w:p w:rsidR="00E07CAB" w:rsidRDefault="00E07C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257177916"/>
        <w:docPartObj>
          <w:docPartGallery w:val="Table of Contents"/>
          <w:docPartUnique/>
        </w:docPartObj>
      </w:sdtPr>
      <w:sdtEndPr/>
      <w:sdtContent>
        <w:p w:rsidR="00352FCC" w:rsidRDefault="00352FCC" w:rsidP="00352FCC">
          <w:pPr>
            <w:pStyle w:val="Ttulo1"/>
          </w:pPr>
          <w:r w:rsidRPr="00352FCC">
            <w:t>Contenido</w:t>
          </w:r>
        </w:p>
        <w:p w:rsidR="00352FCC" w:rsidRDefault="00352F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20922" w:history="1">
            <w:r w:rsidRPr="00B349E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FCC" w:rsidRDefault="001239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92320923" w:history="1">
            <w:r w:rsidR="00352FCC" w:rsidRPr="00B349E5">
              <w:rPr>
                <w:rStyle w:val="Hipervnculo"/>
                <w:noProof/>
              </w:rPr>
              <w:t>Funciones del proyecto</w:t>
            </w:r>
            <w:r w:rsidR="00352FCC">
              <w:rPr>
                <w:noProof/>
                <w:webHidden/>
              </w:rPr>
              <w:tab/>
            </w:r>
            <w:r w:rsidR="00352FCC">
              <w:rPr>
                <w:noProof/>
                <w:webHidden/>
              </w:rPr>
              <w:fldChar w:fldCharType="begin"/>
            </w:r>
            <w:r w:rsidR="00352FCC">
              <w:rPr>
                <w:noProof/>
                <w:webHidden/>
              </w:rPr>
              <w:instrText xml:space="preserve"> PAGEREF _Toc392320923 \h </w:instrText>
            </w:r>
            <w:r w:rsidR="00352FCC">
              <w:rPr>
                <w:noProof/>
                <w:webHidden/>
              </w:rPr>
            </w:r>
            <w:r w:rsidR="00352FCC">
              <w:rPr>
                <w:noProof/>
                <w:webHidden/>
              </w:rPr>
              <w:fldChar w:fldCharType="separate"/>
            </w:r>
            <w:r w:rsidR="00352FCC">
              <w:rPr>
                <w:noProof/>
                <w:webHidden/>
              </w:rPr>
              <w:t>2</w:t>
            </w:r>
            <w:r w:rsidR="00352FCC">
              <w:rPr>
                <w:noProof/>
                <w:webHidden/>
              </w:rPr>
              <w:fldChar w:fldCharType="end"/>
            </w:r>
          </w:hyperlink>
        </w:p>
        <w:p w:rsidR="00352FCC" w:rsidRDefault="001239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92320924" w:history="1">
            <w:r w:rsidR="00352FCC" w:rsidRPr="00B349E5">
              <w:rPr>
                <w:rStyle w:val="Hipervnculo"/>
                <w:noProof/>
              </w:rPr>
              <w:t>Sistema de Bitácora (SB)</w:t>
            </w:r>
            <w:r w:rsidR="00352FCC">
              <w:rPr>
                <w:noProof/>
                <w:webHidden/>
              </w:rPr>
              <w:tab/>
            </w:r>
            <w:r w:rsidR="00352FCC">
              <w:rPr>
                <w:noProof/>
                <w:webHidden/>
              </w:rPr>
              <w:fldChar w:fldCharType="begin"/>
            </w:r>
            <w:r w:rsidR="00352FCC">
              <w:rPr>
                <w:noProof/>
                <w:webHidden/>
              </w:rPr>
              <w:instrText xml:space="preserve"> PAGEREF _Toc392320924 \h </w:instrText>
            </w:r>
            <w:r w:rsidR="00352FCC">
              <w:rPr>
                <w:noProof/>
                <w:webHidden/>
              </w:rPr>
            </w:r>
            <w:r w:rsidR="00352FCC">
              <w:rPr>
                <w:noProof/>
                <w:webHidden/>
              </w:rPr>
              <w:fldChar w:fldCharType="separate"/>
            </w:r>
            <w:r w:rsidR="00352FCC">
              <w:rPr>
                <w:noProof/>
                <w:webHidden/>
              </w:rPr>
              <w:t>2</w:t>
            </w:r>
            <w:r w:rsidR="00352FCC">
              <w:rPr>
                <w:noProof/>
                <w:webHidden/>
              </w:rPr>
              <w:fldChar w:fldCharType="end"/>
            </w:r>
          </w:hyperlink>
        </w:p>
        <w:p w:rsidR="00352FCC" w:rsidRDefault="00352FCC">
          <w:r>
            <w:rPr>
              <w:b/>
              <w:bCs/>
              <w:lang w:val="es-ES"/>
            </w:rPr>
            <w:fldChar w:fldCharType="end"/>
          </w:r>
        </w:p>
      </w:sdtContent>
    </w:sdt>
    <w:p w:rsidR="00802D3A" w:rsidRDefault="00802D3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8D248D" w:rsidRDefault="00C27049" w:rsidP="004626F1">
      <w:pPr>
        <w:pStyle w:val="Ttulo1"/>
      </w:pPr>
      <w:bookmarkStart w:id="0" w:name="_Toc392320922"/>
      <w:r>
        <w:lastRenderedPageBreak/>
        <w:t>Introducción</w:t>
      </w:r>
      <w:bookmarkEnd w:id="0"/>
    </w:p>
    <w:p w:rsidR="00C27049" w:rsidRDefault="00C27049" w:rsidP="00E90444">
      <w:pPr>
        <w:jc w:val="both"/>
      </w:pPr>
      <w:r>
        <w:t>Con el fin de automatizar el proceso de control y gestión de asistencia de los estudiantes que apoyan al observatorio en tareas de monitoreo e investigación</w:t>
      </w:r>
      <w:r w:rsidR="00294FC4">
        <w:t>,</w:t>
      </w:r>
      <w:r w:rsidR="000C54F7">
        <w:t xml:space="preserve"> e igualmente  proporcionarles una herramienta para facilitar su tarea de documentación </w:t>
      </w:r>
      <w:r w:rsidR="00E90444">
        <w:t xml:space="preserve">e informe </w:t>
      </w:r>
      <w:r w:rsidR="000C54F7">
        <w:t xml:space="preserve">de incidencias en los turnos de monitoreo </w:t>
      </w:r>
      <w:r>
        <w:t xml:space="preserve"> se desea desarrollar </w:t>
      </w:r>
      <w:r w:rsidR="00E90444">
        <w:t>los</w:t>
      </w:r>
      <w:r>
        <w:t xml:space="preserve"> sistema</w:t>
      </w:r>
      <w:r w:rsidR="00E90444">
        <w:t>s</w:t>
      </w:r>
      <w:r>
        <w:t xml:space="preserve"> SG</w:t>
      </w:r>
      <w:r w:rsidR="001E3BB1">
        <w:t xml:space="preserve">E (Sistema de Gestión de Entradas) </w:t>
      </w:r>
      <w:r w:rsidR="000C54F7">
        <w:t xml:space="preserve"> y</w:t>
      </w:r>
      <w:r w:rsidR="00E90444">
        <w:t xml:space="preserve"> SB</w:t>
      </w:r>
      <w:r w:rsidR="000C54F7">
        <w:t xml:space="preserve"> </w:t>
      </w:r>
      <w:r w:rsidR="00E90444">
        <w:t>(Sistema de Bitácora)</w:t>
      </w:r>
      <w:r w:rsidR="00294FC4">
        <w:t>. E</w:t>
      </w:r>
      <w:r w:rsidR="00633C94">
        <w:t>n este documento se describe los requerimientos que se planea satisfacer con el desarrollo</w:t>
      </w:r>
      <w:r w:rsidR="00E7279B">
        <w:t xml:space="preserve"> de dichos sistemas.</w:t>
      </w:r>
    </w:p>
    <w:p w:rsidR="00E05D34" w:rsidRDefault="00E05D34" w:rsidP="004626F1">
      <w:pPr>
        <w:pStyle w:val="Ttulo1"/>
      </w:pPr>
      <w:bookmarkStart w:id="1" w:name="_Toc392320923"/>
      <w:r>
        <w:t>Funciones del proyecto</w:t>
      </w:r>
      <w:bookmarkEnd w:id="1"/>
    </w:p>
    <w:p w:rsidR="00E05D34" w:rsidRDefault="00804C95" w:rsidP="004626F1">
      <w:pPr>
        <w:pStyle w:val="Ttulo2"/>
      </w:pPr>
      <w:bookmarkStart w:id="2" w:name="_Toc392320924"/>
      <w:r>
        <w:t xml:space="preserve">Sistema </w:t>
      </w:r>
      <w:r w:rsidR="00A40E78">
        <w:t>de B</w:t>
      </w:r>
      <w:r>
        <w:t>itácora</w:t>
      </w:r>
      <w:r w:rsidR="00A40E78">
        <w:t xml:space="preserve"> (SB)</w:t>
      </w:r>
      <w:bookmarkEnd w:id="2"/>
    </w:p>
    <w:p w:rsidR="00A40E78" w:rsidRDefault="00755150" w:rsidP="00E90444">
      <w:pPr>
        <w:jc w:val="both"/>
      </w:pPr>
      <w:r>
        <w:t>El sistema de bitácora debe ser desarrollado para ambi</w:t>
      </w:r>
      <w:r w:rsidR="00CB11DA">
        <w:t>entes web que pueda ser accedido</w:t>
      </w:r>
      <w:r>
        <w:t xml:space="preserve"> desde fuera del observatorio,</w:t>
      </w:r>
      <w:r w:rsidR="00B83DF0">
        <w:t xml:space="preserve"> abarcando</w:t>
      </w:r>
      <w:r>
        <w:t xml:space="preserve"> las siguientes funcionalidades:</w:t>
      </w:r>
    </w:p>
    <w:p w:rsidR="00755150" w:rsidRDefault="00535856" w:rsidP="00992D4E">
      <w:pPr>
        <w:pStyle w:val="Prrafodelista"/>
        <w:numPr>
          <w:ilvl w:val="0"/>
          <w:numId w:val="1"/>
        </w:numPr>
        <w:jc w:val="both"/>
      </w:pPr>
      <w:r>
        <w:t>P</w:t>
      </w:r>
      <w:r w:rsidR="00755150">
        <w:t>ermitir al estudiante revisar los acontecimientos documentados en la bitácora completa, haciendo énfasis en los que ocurrieron desde su última visita  hasta la fecha.</w:t>
      </w:r>
    </w:p>
    <w:p w:rsidR="0024731F" w:rsidRDefault="008847EF" w:rsidP="00992D4E">
      <w:pPr>
        <w:pStyle w:val="Prrafodelista"/>
        <w:numPr>
          <w:ilvl w:val="0"/>
          <w:numId w:val="1"/>
        </w:numPr>
        <w:jc w:val="both"/>
      </w:pPr>
      <w:r>
        <w:t xml:space="preserve">Proporcionar el manejo de una sección donde se documente los errores presentados en los turnos detallados por </w:t>
      </w:r>
      <w:r w:rsidR="00496DAA">
        <w:t xml:space="preserve">nombre del error, </w:t>
      </w:r>
      <w:r>
        <w:t xml:space="preserve">descripción, fecha y hora del suceso, </w:t>
      </w:r>
      <w:r w:rsidR="007032A7">
        <w:t>fecha y hora de la solución,</w:t>
      </w:r>
      <w:r w:rsidR="00496DAA">
        <w:t xml:space="preserve"> quien lo reporto</w:t>
      </w:r>
      <w:r w:rsidR="0019565E">
        <w:t>,</w:t>
      </w:r>
      <w:r w:rsidR="00C12396">
        <w:t xml:space="preserve"> </w:t>
      </w:r>
      <w:r w:rsidR="00345658">
        <w:t xml:space="preserve">a </w:t>
      </w:r>
      <w:r w:rsidR="00C307D4">
        <w:t>qu</w:t>
      </w:r>
      <w:r w:rsidR="0019565E">
        <w:t>i</w:t>
      </w:r>
      <w:r w:rsidR="00C307D4">
        <w:t>é</w:t>
      </w:r>
      <w:r w:rsidR="0019565E">
        <w:t>n se</w:t>
      </w:r>
      <w:r w:rsidR="00345658">
        <w:t xml:space="preserve"> </w:t>
      </w:r>
      <w:r w:rsidR="00C307D4">
        <w:t>re</w:t>
      </w:r>
      <w:r w:rsidR="0019565E">
        <w:t>portó y quien lo solucionó</w:t>
      </w:r>
      <w:r w:rsidR="00C307D4">
        <w:t>.</w:t>
      </w:r>
    </w:p>
    <w:p w:rsidR="00535856" w:rsidRDefault="00535856" w:rsidP="00992D4E">
      <w:pPr>
        <w:pStyle w:val="Prrafodelista"/>
        <w:numPr>
          <w:ilvl w:val="0"/>
          <w:numId w:val="1"/>
        </w:numPr>
        <w:jc w:val="both"/>
      </w:pPr>
      <w:r>
        <w:t>Otorgar funcionalidad para administrar una sección de noticias en la cual los estudiantes puedan dejar mensajes a sus compañeros, esta sección se borraría periódicamente</w:t>
      </w:r>
      <w:r w:rsidR="005519DB">
        <w:t xml:space="preserve"> (4 semanas</w:t>
      </w:r>
      <w:r w:rsidR="00D95C4C">
        <w:t xml:space="preserve"> a</w:t>
      </w:r>
      <w:r w:rsidR="008C2D68">
        <w:t xml:space="preserve"> </w:t>
      </w:r>
      <w:r w:rsidR="00D95C4C">
        <w:t>partir de su reporte</w:t>
      </w:r>
      <w:r w:rsidR="005519DB">
        <w:t>)</w:t>
      </w:r>
      <w:r>
        <w:t>.</w:t>
      </w:r>
    </w:p>
    <w:p w:rsidR="002B2917" w:rsidRDefault="002B2917" w:rsidP="00992D4E">
      <w:pPr>
        <w:pStyle w:val="Prrafodelista"/>
        <w:numPr>
          <w:ilvl w:val="0"/>
          <w:numId w:val="1"/>
        </w:numPr>
        <w:jc w:val="both"/>
      </w:pPr>
      <w:r>
        <w:t>Consultar los errores documentados por tipo, fecha y quien lo reportó.</w:t>
      </w:r>
    </w:p>
    <w:p w:rsidR="00281C07" w:rsidRDefault="00281C07" w:rsidP="00992D4E">
      <w:pPr>
        <w:pStyle w:val="Prrafodelista"/>
        <w:numPr>
          <w:ilvl w:val="0"/>
          <w:numId w:val="1"/>
        </w:numPr>
        <w:jc w:val="both"/>
      </w:pPr>
      <w:r>
        <w:t>Debe permitir seleccionar la fecha desde donde se quiere mostrar la bitácora.</w:t>
      </w:r>
    </w:p>
    <w:p w:rsidR="005E7DDA" w:rsidRDefault="005A2CCE" w:rsidP="0017217B">
      <w:pPr>
        <w:pStyle w:val="Prrafodelista"/>
        <w:numPr>
          <w:ilvl w:val="0"/>
          <w:numId w:val="1"/>
        </w:numPr>
        <w:jc w:val="both"/>
      </w:pPr>
      <w:r>
        <w:t xml:space="preserve">Posibilitar </w:t>
      </w:r>
      <w:r w:rsidR="00AD19BE">
        <w:t xml:space="preserve">al administrador </w:t>
      </w:r>
      <w:r>
        <w:t>la consulta de que estudiantes han revisado la bitácora y hasta que fecha.</w:t>
      </w:r>
    </w:p>
    <w:p w:rsidR="008E7209" w:rsidRDefault="00F37B27" w:rsidP="00F37B27">
      <w:pPr>
        <w:jc w:val="both"/>
      </w:pPr>
      <w:r>
        <w:t xml:space="preserve">Como recomendación se debe plantear la definición de </w:t>
      </w:r>
      <w:r w:rsidR="001B72CA">
        <w:t xml:space="preserve">un estándar </w:t>
      </w:r>
      <w:r>
        <w:t xml:space="preserve">que </w:t>
      </w:r>
      <w:r w:rsidR="001B72CA">
        <w:t xml:space="preserve">determine los </w:t>
      </w:r>
      <w:r>
        <w:t xml:space="preserve">datos </w:t>
      </w:r>
      <w:r w:rsidR="00F077CA">
        <w:t>mínimos</w:t>
      </w:r>
      <w:r>
        <w:t xml:space="preserve"> </w:t>
      </w:r>
      <w:r w:rsidR="001B72CA">
        <w:t xml:space="preserve">a </w:t>
      </w:r>
      <w:r>
        <w:t xml:space="preserve"> reportar en la bitácora por turno</w:t>
      </w:r>
      <w:r w:rsidR="00F077CA">
        <w:t>, esto con el fin de estandarizar su manejo</w:t>
      </w:r>
      <w:r>
        <w:t>.</w:t>
      </w:r>
    </w:p>
    <w:p w:rsidR="0006590D" w:rsidRDefault="0006590D" w:rsidP="0006590D">
      <w:pPr>
        <w:pStyle w:val="Ttulo2"/>
      </w:pPr>
      <w:r>
        <w:t>Sistema de Gestión de Entradas (SGE)</w:t>
      </w:r>
    </w:p>
    <w:p w:rsidR="00DD245F" w:rsidRDefault="00AF445D" w:rsidP="00DD245F">
      <w:r>
        <w:t xml:space="preserve">El SGE </w:t>
      </w:r>
      <w:r w:rsidR="00566744">
        <w:t xml:space="preserve">será desarrollado para ambientes de escritorio y se </w:t>
      </w:r>
      <w:r w:rsidR="003377A5">
        <w:t>encargaría de gestionar el reporte de ingreso de</w:t>
      </w:r>
      <w:r w:rsidR="002F6DAF">
        <w:t xml:space="preserve"> los estudiantes al observatorio discriminando la visita por el tipo de tarea que va a realizar (monitoreo o investigación)</w:t>
      </w:r>
      <w:r w:rsidR="006F606F">
        <w:t>.</w:t>
      </w:r>
    </w:p>
    <w:p w:rsidR="00D569F6" w:rsidRDefault="00711340" w:rsidP="00D569F6">
      <w:r>
        <w:t>D</w:t>
      </w:r>
      <w:r w:rsidR="00D569F6">
        <w:t>eberá satisfacer los siguientes requerimientos:</w:t>
      </w:r>
    </w:p>
    <w:p w:rsidR="00711340" w:rsidRDefault="00711340" w:rsidP="00711340">
      <w:pPr>
        <w:pStyle w:val="Prrafodelista"/>
        <w:numPr>
          <w:ilvl w:val="0"/>
          <w:numId w:val="6"/>
        </w:numPr>
      </w:pPr>
      <w:r>
        <w:t>Gestión de estudiantes (creación, consulta, actualización y desactivación).</w:t>
      </w:r>
    </w:p>
    <w:p w:rsidR="00281052" w:rsidRDefault="00281052" w:rsidP="00281052">
      <w:pPr>
        <w:pStyle w:val="Prrafodelista"/>
        <w:numPr>
          <w:ilvl w:val="0"/>
          <w:numId w:val="6"/>
        </w:numPr>
      </w:pPr>
      <w:r>
        <w:t>Soportar la funcionalidad de gestión de horas para generar los pagos.</w:t>
      </w:r>
    </w:p>
    <w:p w:rsidR="008E7209" w:rsidRDefault="008E7209" w:rsidP="008E7209">
      <w:pPr>
        <w:pStyle w:val="Prrafodelista"/>
        <w:numPr>
          <w:ilvl w:val="0"/>
          <w:numId w:val="6"/>
        </w:numPr>
      </w:pPr>
      <w:r>
        <w:t>Calcular  el total de horas mensuales que el estudiante  realizó tanto de investigación como de monitoreo (desde el día 26 del mes anterior  al día 25 del mes en curso).</w:t>
      </w:r>
    </w:p>
    <w:p w:rsidR="00711340" w:rsidRDefault="000C1ACE" w:rsidP="00711340">
      <w:pPr>
        <w:pStyle w:val="Prrafodelista"/>
        <w:numPr>
          <w:ilvl w:val="0"/>
          <w:numId w:val="6"/>
        </w:numPr>
      </w:pPr>
      <w:r>
        <w:t>Generar el reporte de desembolso mensual.</w:t>
      </w:r>
    </w:p>
    <w:p w:rsidR="00D569F6" w:rsidRPr="00DD245F" w:rsidRDefault="00ED3072" w:rsidP="00DD245F">
      <w:pPr>
        <w:pStyle w:val="Prrafodelista"/>
        <w:numPr>
          <w:ilvl w:val="0"/>
          <w:numId w:val="6"/>
        </w:numPr>
      </w:pPr>
      <w:r>
        <w:t>Proveer funcionalidad para la r</w:t>
      </w:r>
      <w:r w:rsidR="008E0942">
        <w:t>evisión de puntualidad por estudiante.</w:t>
      </w:r>
    </w:p>
    <w:p w:rsidR="00171839" w:rsidRDefault="00A43058" w:rsidP="00A43058">
      <w:pPr>
        <w:pStyle w:val="Ttulo3"/>
      </w:pPr>
      <w:r>
        <w:lastRenderedPageBreak/>
        <w:t>Entradas para monitoreo</w:t>
      </w:r>
    </w:p>
    <w:p w:rsidR="00A43058" w:rsidRDefault="00A43058" w:rsidP="00A43058">
      <w:pPr>
        <w:pStyle w:val="Prrafodelista"/>
        <w:numPr>
          <w:ilvl w:val="0"/>
          <w:numId w:val="4"/>
        </w:numPr>
      </w:pPr>
      <w:r>
        <w:t>Determinar  fecha, hor</w:t>
      </w:r>
      <w:r w:rsidR="003D3CAA">
        <w:t xml:space="preserve">a de inicio, hora fin, duración y quien la </w:t>
      </w:r>
      <w:r w:rsidR="00C55481">
        <w:t>realizo el turno</w:t>
      </w:r>
      <w:r w:rsidR="003D3CAA">
        <w:t>.</w:t>
      </w:r>
    </w:p>
    <w:p w:rsidR="008D3098" w:rsidRDefault="00497AA1" w:rsidP="00A43058">
      <w:pPr>
        <w:pStyle w:val="Prrafodelista"/>
        <w:numPr>
          <w:ilvl w:val="0"/>
          <w:numId w:val="4"/>
        </w:numPr>
      </w:pPr>
      <w:r>
        <w:t xml:space="preserve">Garantizar </w:t>
      </w:r>
      <w:r w:rsidR="0037413B">
        <w:t xml:space="preserve">que </w:t>
      </w:r>
      <w:r w:rsidR="00E86E9C">
        <w:t xml:space="preserve">no </w:t>
      </w:r>
      <w:r w:rsidR="0037413B">
        <w:t>hay má</w:t>
      </w:r>
      <w:r>
        <w:t xml:space="preserve">s de </w:t>
      </w:r>
      <w:r w:rsidR="00E86E9C">
        <w:t>un turno activo</w:t>
      </w:r>
      <w:r>
        <w:t xml:space="preserve"> a la vez.</w:t>
      </w:r>
    </w:p>
    <w:p w:rsidR="0037413B" w:rsidRDefault="00445B9D" w:rsidP="00A43058">
      <w:pPr>
        <w:pStyle w:val="Prrafodelista"/>
        <w:numPr>
          <w:ilvl w:val="0"/>
          <w:numId w:val="4"/>
        </w:numPr>
      </w:pPr>
      <w:r>
        <w:t xml:space="preserve">Posibilitar que un turno </w:t>
      </w:r>
      <w:r w:rsidR="00927300">
        <w:t>se pueda dividir entre</w:t>
      </w:r>
      <w:r>
        <w:t xml:space="preserve"> varios estudiantes.</w:t>
      </w:r>
    </w:p>
    <w:p w:rsidR="009F05E6" w:rsidRDefault="009F05E6" w:rsidP="00A43058">
      <w:pPr>
        <w:pStyle w:val="Prrafodelista"/>
        <w:numPr>
          <w:ilvl w:val="0"/>
          <w:numId w:val="4"/>
        </w:numPr>
      </w:pPr>
      <w:r>
        <w:t>Posibilitar que un turno lo puedan hacer 2 estudiantes a la vez en caso de que sean nuevos (tendría que determinarse a partir</w:t>
      </w:r>
      <w:bookmarkStart w:id="3" w:name="_GoBack"/>
      <w:bookmarkEnd w:id="3"/>
      <w:r>
        <w:t xml:space="preserve"> de que tiempo dejan de considerarse como nuevos).</w:t>
      </w:r>
    </w:p>
    <w:p w:rsidR="001D4CE5" w:rsidRDefault="001D4CE5" w:rsidP="001D4CE5">
      <w:pPr>
        <w:pStyle w:val="Ttulo3"/>
      </w:pPr>
      <w:r>
        <w:t>Entradas para investigación</w:t>
      </w:r>
    </w:p>
    <w:p w:rsidR="000A0633" w:rsidRDefault="000A0633" w:rsidP="000A0633">
      <w:pPr>
        <w:pStyle w:val="Prrafodelista"/>
        <w:numPr>
          <w:ilvl w:val="0"/>
          <w:numId w:val="5"/>
        </w:numPr>
      </w:pPr>
      <w:r>
        <w:t>Determinar  fecha, hora de inicio, hora fin, duración, quien la hizo y descripción de la entrada.</w:t>
      </w:r>
    </w:p>
    <w:p w:rsidR="00D569F6" w:rsidRPr="001D4CE5" w:rsidRDefault="00EE7DBF" w:rsidP="00D569F6">
      <w:pPr>
        <w:pStyle w:val="Prrafodelista"/>
        <w:numPr>
          <w:ilvl w:val="0"/>
          <w:numId w:val="5"/>
        </w:numPr>
      </w:pPr>
      <w:r>
        <w:t xml:space="preserve">Garantizar que solo </w:t>
      </w:r>
      <w:r w:rsidR="00813B29">
        <w:t>puede</w:t>
      </w:r>
      <w:r>
        <w:t xml:space="preserve"> </w:t>
      </w:r>
      <w:r w:rsidR="007D784A">
        <w:t>realizar</w:t>
      </w:r>
      <w:r w:rsidR="00813B29">
        <w:t xml:space="preserve"> </w:t>
      </w:r>
      <w:r>
        <w:t xml:space="preserve">una tarea </w:t>
      </w:r>
      <w:r w:rsidR="00813B29">
        <w:t>a la vez</w:t>
      </w:r>
      <w:r>
        <w:t xml:space="preserve"> (si está identificado  como investigador no puede hacerlo  como monitoreo y viceversa)</w:t>
      </w:r>
      <w:r w:rsidR="00A07004">
        <w:t>.</w:t>
      </w:r>
    </w:p>
    <w:p w:rsidR="00A43058" w:rsidRPr="00A43058" w:rsidRDefault="00A43058" w:rsidP="00A43058"/>
    <w:p w:rsidR="009B7F21" w:rsidRDefault="009B7F21" w:rsidP="00F37B27">
      <w:pPr>
        <w:jc w:val="both"/>
      </w:pPr>
    </w:p>
    <w:p w:rsidR="00804C95" w:rsidRPr="007F1E20" w:rsidRDefault="00804C95" w:rsidP="00E90444">
      <w:pPr>
        <w:jc w:val="both"/>
      </w:pPr>
    </w:p>
    <w:sectPr w:rsidR="00804C95" w:rsidRPr="007F1E20" w:rsidSect="00E07CA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5F" w:rsidRDefault="0012395F" w:rsidP="007F1E20">
      <w:pPr>
        <w:spacing w:after="0" w:line="240" w:lineRule="auto"/>
      </w:pPr>
      <w:r>
        <w:separator/>
      </w:r>
    </w:p>
  </w:endnote>
  <w:endnote w:type="continuationSeparator" w:id="0">
    <w:p w:rsidR="0012395F" w:rsidRDefault="0012395F" w:rsidP="007F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5F" w:rsidRDefault="0012395F" w:rsidP="007F1E20">
      <w:pPr>
        <w:spacing w:after="0" w:line="240" w:lineRule="auto"/>
      </w:pPr>
      <w:r>
        <w:separator/>
      </w:r>
    </w:p>
  </w:footnote>
  <w:footnote w:type="continuationSeparator" w:id="0">
    <w:p w:rsidR="0012395F" w:rsidRDefault="0012395F" w:rsidP="007F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10E"/>
    <w:multiLevelType w:val="hybridMultilevel"/>
    <w:tmpl w:val="3DDCB0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6851"/>
    <w:multiLevelType w:val="hybridMultilevel"/>
    <w:tmpl w:val="5DBA0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DC6"/>
    <w:multiLevelType w:val="hybridMultilevel"/>
    <w:tmpl w:val="1D8854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93B4B"/>
    <w:multiLevelType w:val="hybridMultilevel"/>
    <w:tmpl w:val="EAF0B2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205C1"/>
    <w:multiLevelType w:val="hybridMultilevel"/>
    <w:tmpl w:val="FD0681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77326"/>
    <w:multiLevelType w:val="hybridMultilevel"/>
    <w:tmpl w:val="828A7C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87"/>
    <w:rsid w:val="000068B4"/>
    <w:rsid w:val="00007BF1"/>
    <w:rsid w:val="00011E29"/>
    <w:rsid w:val="0001211A"/>
    <w:rsid w:val="00014223"/>
    <w:rsid w:val="00014870"/>
    <w:rsid w:val="00016B04"/>
    <w:rsid w:val="00021184"/>
    <w:rsid w:val="00026645"/>
    <w:rsid w:val="00037323"/>
    <w:rsid w:val="000404A6"/>
    <w:rsid w:val="00041E7D"/>
    <w:rsid w:val="00045CE5"/>
    <w:rsid w:val="00046C9C"/>
    <w:rsid w:val="00047E1F"/>
    <w:rsid w:val="000508F6"/>
    <w:rsid w:val="00060DC2"/>
    <w:rsid w:val="0006590D"/>
    <w:rsid w:val="00067DB7"/>
    <w:rsid w:val="00076359"/>
    <w:rsid w:val="00077F97"/>
    <w:rsid w:val="000831CE"/>
    <w:rsid w:val="000866D8"/>
    <w:rsid w:val="00087186"/>
    <w:rsid w:val="00087EF9"/>
    <w:rsid w:val="000944A0"/>
    <w:rsid w:val="000A0090"/>
    <w:rsid w:val="000A0633"/>
    <w:rsid w:val="000A077A"/>
    <w:rsid w:val="000A0895"/>
    <w:rsid w:val="000A1D54"/>
    <w:rsid w:val="000A4DC0"/>
    <w:rsid w:val="000B37B1"/>
    <w:rsid w:val="000C1ACE"/>
    <w:rsid w:val="000C54F7"/>
    <w:rsid w:val="000F5268"/>
    <w:rsid w:val="000F6A30"/>
    <w:rsid w:val="000F6D95"/>
    <w:rsid w:val="001053C5"/>
    <w:rsid w:val="00112897"/>
    <w:rsid w:val="00117E4B"/>
    <w:rsid w:val="0012118A"/>
    <w:rsid w:val="0012395F"/>
    <w:rsid w:val="00123CF9"/>
    <w:rsid w:val="00124141"/>
    <w:rsid w:val="0012469A"/>
    <w:rsid w:val="00124F02"/>
    <w:rsid w:val="001326CF"/>
    <w:rsid w:val="00140E4E"/>
    <w:rsid w:val="00143A1C"/>
    <w:rsid w:val="001458CC"/>
    <w:rsid w:val="00153A00"/>
    <w:rsid w:val="001553B1"/>
    <w:rsid w:val="00162B93"/>
    <w:rsid w:val="00163D15"/>
    <w:rsid w:val="00171839"/>
    <w:rsid w:val="0017217B"/>
    <w:rsid w:val="00173CD7"/>
    <w:rsid w:val="00181F5A"/>
    <w:rsid w:val="00183E2D"/>
    <w:rsid w:val="001850A0"/>
    <w:rsid w:val="001862DB"/>
    <w:rsid w:val="00186630"/>
    <w:rsid w:val="0019565E"/>
    <w:rsid w:val="001958F2"/>
    <w:rsid w:val="001A0088"/>
    <w:rsid w:val="001A3B44"/>
    <w:rsid w:val="001B0D8A"/>
    <w:rsid w:val="001B72CA"/>
    <w:rsid w:val="001C0895"/>
    <w:rsid w:val="001C119E"/>
    <w:rsid w:val="001C25EF"/>
    <w:rsid w:val="001C2CD9"/>
    <w:rsid w:val="001C2F4F"/>
    <w:rsid w:val="001C7C7A"/>
    <w:rsid w:val="001D03CC"/>
    <w:rsid w:val="001D11B9"/>
    <w:rsid w:val="001D20D8"/>
    <w:rsid w:val="001D33B9"/>
    <w:rsid w:val="001D41E4"/>
    <w:rsid w:val="001D4CE5"/>
    <w:rsid w:val="001D6B9D"/>
    <w:rsid w:val="001D7CEC"/>
    <w:rsid w:val="001E3BB1"/>
    <w:rsid w:val="001F007C"/>
    <w:rsid w:val="001F1668"/>
    <w:rsid w:val="001F6155"/>
    <w:rsid w:val="002043CF"/>
    <w:rsid w:val="00205860"/>
    <w:rsid w:val="00206253"/>
    <w:rsid w:val="00206BC1"/>
    <w:rsid w:val="002107C9"/>
    <w:rsid w:val="0021413B"/>
    <w:rsid w:val="00215FDD"/>
    <w:rsid w:val="0021662D"/>
    <w:rsid w:val="00224080"/>
    <w:rsid w:val="00226F63"/>
    <w:rsid w:val="0023029F"/>
    <w:rsid w:val="00231B60"/>
    <w:rsid w:val="00231C66"/>
    <w:rsid w:val="0023739E"/>
    <w:rsid w:val="00237E1F"/>
    <w:rsid w:val="002408E6"/>
    <w:rsid w:val="00242748"/>
    <w:rsid w:val="0024403F"/>
    <w:rsid w:val="002443F3"/>
    <w:rsid w:val="00244467"/>
    <w:rsid w:val="0024731F"/>
    <w:rsid w:val="00250033"/>
    <w:rsid w:val="00253805"/>
    <w:rsid w:val="002553F4"/>
    <w:rsid w:val="002565CD"/>
    <w:rsid w:val="002600BB"/>
    <w:rsid w:val="002678DB"/>
    <w:rsid w:val="002705D7"/>
    <w:rsid w:val="00271971"/>
    <w:rsid w:val="002719D6"/>
    <w:rsid w:val="00273925"/>
    <w:rsid w:val="002739FB"/>
    <w:rsid w:val="00275E04"/>
    <w:rsid w:val="00281052"/>
    <w:rsid w:val="00281C07"/>
    <w:rsid w:val="00282440"/>
    <w:rsid w:val="002832EA"/>
    <w:rsid w:val="00291A84"/>
    <w:rsid w:val="00294FC4"/>
    <w:rsid w:val="002A1BA5"/>
    <w:rsid w:val="002A1FD2"/>
    <w:rsid w:val="002A5672"/>
    <w:rsid w:val="002B03F6"/>
    <w:rsid w:val="002B0AE2"/>
    <w:rsid w:val="002B271B"/>
    <w:rsid w:val="002B2917"/>
    <w:rsid w:val="002B3936"/>
    <w:rsid w:val="002B471D"/>
    <w:rsid w:val="002B4BB4"/>
    <w:rsid w:val="002B5141"/>
    <w:rsid w:val="002C0F61"/>
    <w:rsid w:val="002C31C1"/>
    <w:rsid w:val="002C3787"/>
    <w:rsid w:val="002D43C6"/>
    <w:rsid w:val="002D58B7"/>
    <w:rsid w:val="002E46EB"/>
    <w:rsid w:val="002E57F2"/>
    <w:rsid w:val="002E6EA1"/>
    <w:rsid w:val="002F2A4E"/>
    <w:rsid w:val="002F35B8"/>
    <w:rsid w:val="002F6080"/>
    <w:rsid w:val="002F67EF"/>
    <w:rsid w:val="002F6DAF"/>
    <w:rsid w:val="00300060"/>
    <w:rsid w:val="00304C3A"/>
    <w:rsid w:val="00304DD8"/>
    <w:rsid w:val="00304E78"/>
    <w:rsid w:val="00306907"/>
    <w:rsid w:val="0030766E"/>
    <w:rsid w:val="00307762"/>
    <w:rsid w:val="0031182B"/>
    <w:rsid w:val="00311D49"/>
    <w:rsid w:val="003177AE"/>
    <w:rsid w:val="0032344D"/>
    <w:rsid w:val="00324E85"/>
    <w:rsid w:val="00326445"/>
    <w:rsid w:val="003308E8"/>
    <w:rsid w:val="00331B12"/>
    <w:rsid w:val="00333126"/>
    <w:rsid w:val="00333D38"/>
    <w:rsid w:val="003352A4"/>
    <w:rsid w:val="003377A5"/>
    <w:rsid w:val="00341BFB"/>
    <w:rsid w:val="0034336C"/>
    <w:rsid w:val="00345658"/>
    <w:rsid w:val="003475BB"/>
    <w:rsid w:val="00350541"/>
    <w:rsid w:val="00352FCC"/>
    <w:rsid w:val="003536F0"/>
    <w:rsid w:val="00356204"/>
    <w:rsid w:val="00361E94"/>
    <w:rsid w:val="0036200B"/>
    <w:rsid w:val="0036556E"/>
    <w:rsid w:val="00372CEF"/>
    <w:rsid w:val="0037413B"/>
    <w:rsid w:val="00377377"/>
    <w:rsid w:val="003809F1"/>
    <w:rsid w:val="00384E15"/>
    <w:rsid w:val="00385568"/>
    <w:rsid w:val="00387A3E"/>
    <w:rsid w:val="00390655"/>
    <w:rsid w:val="003943C7"/>
    <w:rsid w:val="003A3A5C"/>
    <w:rsid w:val="003A5075"/>
    <w:rsid w:val="003A7450"/>
    <w:rsid w:val="003A7684"/>
    <w:rsid w:val="003B0853"/>
    <w:rsid w:val="003B1A34"/>
    <w:rsid w:val="003C64DC"/>
    <w:rsid w:val="003D0A01"/>
    <w:rsid w:val="003D22C6"/>
    <w:rsid w:val="003D261F"/>
    <w:rsid w:val="003D3CAA"/>
    <w:rsid w:val="003E0160"/>
    <w:rsid w:val="003E4F25"/>
    <w:rsid w:val="003E511F"/>
    <w:rsid w:val="003E649D"/>
    <w:rsid w:val="003E6C73"/>
    <w:rsid w:val="003F0D6A"/>
    <w:rsid w:val="003F35D1"/>
    <w:rsid w:val="0040335A"/>
    <w:rsid w:val="004126DC"/>
    <w:rsid w:val="004177D6"/>
    <w:rsid w:val="00420D6D"/>
    <w:rsid w:val="00424B93"/>
    <w:rsid w:val="00426927"/>
    <w:rsid w:val="00432E7F"/>
    <w:rsid w:val="00433588"/>
    <w:rsid w:val="0043507F"/>
    <w:rsid w:val="004357ED"/>
    <w:rsid w:val="00445B9D"/>
    <w:rsid w:val="00453599"/>
    <w:rsid w:val="00454E36"/>
    <w:rsid w:val="00457A05"/>
    <w:rsid w:val="004606D9"/>
    <w:rsid w:val="00462408"/>
    <w:rsid w:val="004626F1"/>
    <w:rsid w:val="00464776"/>
    <w:rsid w:val="004675B1"/>
    <w:rsid w:val="004719C2"/>
    <w:rsid w:val="004727AC"/>
    <w:rsid w:val="0047726D"/>
    <w:rsid w:val="0048398D"/>
    <w:rsid w:val="00486208"/>
    <w:rsid w:val="004913CF"/>
    <w:rsid w:val="00495DEA"/>
    <w:rsid w:val="004960A7"/>
    <w:rsid w:val="00496DAA"/>
    <w:rsid w:val="00497AA1"/>
    <w:rsid w:val="004A29BB"/>
    <w:rsid w:val="004A5FA4"/>
    <w:rsid w:val="004A6C65"/>
    <w:rsid w:val="004B30C3"/>
    <w:rsid w:val="004B7D5F"/>
    <w:rsid w:val="004C1902"/>
    <w:rsid w:val="004D25F0"/>
    <w:rsid w:val="004D5732"/>
    <w:rsid w:val="004E066B"/>
    <w:rsid w:val="004E4FA8"/>
    <w:rsid w:val="004E58EA"/>
    <w:rsid w:val="004F33BF"/>
    <w:rsid w:val="004F41A7"/>
    <w:rsid w:val="004F58B7"/>
    <w:rsid w:val="004F7E68"/>
    <w:rsid w:val="00504AFD"/>
    <w:rsid w:val="005065E1"/>
    <w:rsid w:val="00520ED9"/>
    <w:rsid w:val="005215B2"/>
    <w:rsid w:val="00522DB6"/>
    <w:rsid w:val="0052677A"/>
    <w:rsid w:val="0052746B"/>
    <w:rsid w:val="0053087C"/>
    <w:rsid w:val="00535856"/>
    <w:rsid w:val="00537283"/>
    <w:rsid w:val="005455C7"/>
    <w:rsid w:val="00546E9B"/>
    <w:rsid w:val="005519DB"/>
    <w:rsid w:val="00551E4D"/>
    <w:rsid w:val="005533C7"/>
    <w:rsid w:val="00555A65"/>
    <w:rsid w:val="00555FB1"/>
    <w:rsid w:val="0056369C"/>
    <w:rsid w:val="005637C0"/>
    <w:rsid w:val="0056571F"/>
    <w:rsid w:val="00566744"/>
    <w:rsid w:val="005764AA"/>
    <w:rsid w:val="0058045A"/>
    <w:rsid w:val="005804ED"/>
    <w:rsid w:val="00582AE0"/>
    <w:rsid w:val="00584741"/>
    <w:rsid w:val="00586416"/>
    <w:rsid w:val="00597C2D"/>
    <w:rsid w:val="005A0E52"/>
    <w:rsid w:val="005A2C68"/>
    <w:rsid w:val="005A2CCE"/>
    <w:rsid w:val="005B6DA2"/>
    <w:rsid w:val="005C0BF3"/>
    <w:rsid w:val="005C3B79"/>
    <w:rsid w:val="005E0E5D"/>
    <w:rsid w:val="005E20A5"/>
    <w:rsid w:val="005E4B2D"/>
    <w:rsid w:val="005E7A7F"/>
    <w:rsid w:val="005E7DDA"/>
    <w:rsid w:val="005F0554"/>
    <w:rsid w:val="005F0A79"/>
    <w:rsid w:val="005F2A3F"/>
    <w:rsid w:val="005F35F9"/>
    <w:rsid w:val="00605AE9"/>
    <w:rsid w:val="006079D3"/>
    <w:rsid w:val="006101EC"/>
    <w:rsid w:val="00621878"/>
    <w:rsid w:val="0062624F"/>
    <w:rsid w:val="00632BC7"/>
    <w:rsid w:val="00633C94"/>
    <w:rsid w:val="0063522D"/>
    <w:rsid w:val="006415BF"/>
    <w:rsid w:val="00653DED"/>
    <w:rsid w:val="00656254"/>
    <w:rsid w:val="006568CA"/>
    <w:rsid w:val="0066245D"/>
    <w:rsid w:val="00671A7A"/>
    <w:rsid w:val="006736A5"/>
    <w:rsid w:val="00682991"/>
    <w:rsid w:val="00686DE9"/>
    <w:rsid w:val="00687DE9"/>
    <w:rsid w:val="0069389D"/>
    <w:rsid w:val="006940BE"/>
    <w:rsid w:val="006953C7"/>
    <w:rsid w:val="006A4831"/>
    <w:rsid w:val="006B1A37"/>
    <w:rsid w:val="006B4546"/>
    <w:rsid w:val="006B4B80"/>
    <w:rsid w:val="006B7F36"/>
    <w:rsid w:val="006C478B"/>
    <w:rsid w:val="006C58D1"/>
    <w:rsid w:val="006C6C79"/>
    <w:rsid w:val="006C7E59"/>
    <w:rsid w:val="006D39B0"/>
    <w:rsid w:val="006D49A8"/>
    <w:rsid w:val="006D550C"/>
    <w:rsid w:val="006D5921"/>
    <w:rsid w:val="006E0C57"/>
    <w:rsid w:val="006E6660"/>
    <w:rsid w:val="006E6F98"/>
    <w:rsid w:val="006F09CC"/>
    <w:rsid w:val="006F3F13"/>
    <w:rsid w:val="006F606F"/>
    <w:rsid w:val="007032A7"/>
    <w:rsid w:val="00703A1F"/>
    <w:rsid w:val="007045D2"/>
    <w:rsid w:val="00705A83"/>
    <w:rsid w:val="00705F44"/>
    <w:rsid w:val="00711340"/>
    <w:rsid w:val="00713AB1"/>
    <w:rsid w:val="00713B9E"/>
    <w:rsid w:val="007223F6"/>
    <w:rsid w:val="00724806"/>
    <w:rsid w:val="0072543B"/>
    <w:rsid w:val="00733193"/>
    <w:rsid w:val="0073329A"/>
    <w:rsid w:val="0074096B"/>
    <w:rsid w:val="00741858"/>
    <w:rsid w:val="00742328"/>
    <w:rsid w:val="00746327"/>
    <w:rsid w:val="00746685"/>
    <w:rsid w:val="007516AB"/>
    <w:rsid w:val="00755150"/>
    <w:rsid w:val="00756D54"/>
    <w:rsid w:val="007627D4"/>
    <w:rsid w:val="00763B0E"/>
    <w:rsid w:val="00766D13"/>
    <w:rsid w:val="00772C91"/>
    <w:rsid w:val="007763F5"/>
    <w:rsid w:val="00776534"/>
    <w:rsid w:val="00780A5A"/>
    <w:rsid w:val="00782CCA"/>
    <w:rsid w:val="007839BA"/>
    <w:rsid w:val="00784C02"/>
    <w:rsid w:val="00785B89"/>
    <w:rsid w:val="00795B03"/>
    <w:rsid w:val="00795B64"/>
    <w:rsid w:val="007A455C"/>
    <w:rsid w:val="007A5D29"/>
    <w:rsid w:val="007A5FED"/>
    <w:rsid w:val="007B24B6"/>
    <w:rsid w:val="007B250E"/>
    <w:rsid w:val="007B472E"/>
    <w:rsid w:val="007C17A8"/>
    <w:rsid w:val="007C2C00"/>
    <w:rsid w:val="007C2EA5"/>
    <w:rsid w:val="007C32E2"/>
    <w:rsid w:val="007D784A"/>
    <w:rsid w:val="007E0885"/>
    <w:rsid w:val="007E1A57"/>
    <w:rsid w:val="007E6B97"/>
    <w:rsid w:val="007F1E20"/>
    <w:rsid w:val="007F45D5"/>
    <w:rsid w:val="007F6CAC"/>
    <w:rsid w:val="007F7049"/>
    <w:rsid w:val="007F7DB1"/>
    <w:rsid w:val="00802D3A"/>
    <w:rsid w:val="00802D41"/>
    <w:rsid w:val="00803DD1"/>
    <w:rsid w:val="00804C95"/>
    <w:rsid w:val="008068DB"/>
    <w:rsid w:val="00807A91"/>
    <w:rsid w:val="00810A81"/>
    <w:rsid w:val="00813B29"/>
    <w:rsid w:val="008216FD"/>
    <w:rsid w:val="00824E6A"/>
    <w:rsid w:val="008322E0"/>
    <w:rsid w:val="00833398"/>
    <w:rsid w:val="0083602A"/>
    <w:rsid w:val="008367B9"/>
    <w:rsid w:val="00840D4F"/>
    <w:rsid w:val="0084251F"/>
    <w:rsid w:val="00842F3B"/>
    <w:rsid w:val="00844A06"/>
    <w:rsid w:val="00845775"/>
    <w:rsid w:val="008462D4"/>
    <w:rsid w:val="008549E2"/>
    <w:rsid w:val="008554D7"/>
    <w:rsid w:val="00861D93"/>
    <w:rsid w:val="00862F15"/>
    <w:rsid w:val="00863519"/>
    <w:rsid w:val="00863B60"/>
    <w:rsid w:val="00873637"/>
    <w:rsid w:val="008767C3"/>
    <w:rsid w:val="0088062C"/>
    <w:rsid w:val="00882723"/>
    <w:rsid w:val="00882AFF"/>
    <w:rsid w:val="008839DA"/>
    <w:rsid w:val="008847EF"/>
    <w:rsid w:val="008871B5"/>
    <w:rsid w:val="008937E8"/>
    <w:rsid w:val="00893D2F"/>
    <w:rsid w:val="00894EE4"/>
    <w:rsid w:val="00897EE5"/>
    <w:rsid w:val="008A0EDE"/>
    <w:rsid w:val="008A3825"/>
    <w:rsid w:val="008A4CB4"/>
    <w:rsid w:val="008A5010"/>
    <w:rsid w:val="008B398C"/>
    <w:rsid w:val="008B3CFE"/>
    <w:rsid w:val="008B71A0"/>
    <w:rsid w:val="008C2D68"/>
    <w:rsid w:val="008C4A27"/>
    <w:rsid w:val="008D0E9D"/>
    <w:rsid w:val="008D18B4"/>
    <w:rsid w:val="008D248D"/>
    <w:rsid w:val="008D3098"/>
    <w:rsid w:val="008E0942"/>
    <w:rsid w:val="008E2B71"/>
    <w:rsid w:val="008E323E"/>
    <w:rsid w:val="008E37DD"/>
    <w:rsid w:val="008E4A4A"/>
    <w:rsid w:val="008E7209"/>
    <w:rsid w:val="008E774E"/>
    <w:rsid w:val="008E7C06"/>
    <w:rsid w:val="008F6C52"/>
    <w:rsid w:val="00900E1B"/>
    <w:rsid w:val="009056BF"/>
    <w:rsid w:val="00906557"/>
    <w:rsid w:val="00907CE6"/>
    <w:rsid w:val="00912595"/>
    <w:rsid w:val="00914468"/>
    <w:rsid w:val="00915963"/>
    <w:rsid w:val="00915B3D"/>
    <w:rsid w:val="00921C9D"/>
    <w:rsid w:val="00922DEB"/>
    <w:rsid w:val="00927300"/>
    <w:rsid w:val="009351EE"/>
    <w:rsid w:val="00936B72"/>
    <w:rsid w:val="00950B9C"/>
    <w:rsid w:val="00950F50"/>
    <w:rsid w:val="009511E7"/>
    <w:rsid w:val="00952014"/>
    <w:rsid w:val="0095261F"/>
    <w:rsid w:val="0095325D"/>
    <w:rsid w:val="00955CF4"/>
    <w:rsid w:val="009572F2"/>
    <w:rsid w:val="00962497"/>
    <w:rsid w:val="0096278B"/>
    <w:rsid w:val="009659DA"/>
    <w:rsid w:val="00972190"/>
    <w:rsid w:val="0097296E"/>
    <w:rsid w:val="00972B8B"/>
    <w:rsid w:val="009730BD"/>
    <w:rsid w:val="00981090"/>
    <w:rsid w:val="0098189A"/>
    <w:rsid w:val="00981D2E"/>
    <w:rsid w:val="0098492F"/>
    <w:rsid w:val="00985B3E"/>
    <w:rsid w:val="00986385"/>
    <w:rsid w:val="00990329"/>
    <w:rsid w:val="00992D4E"/>
    <w:rsid w:val="00997482"/>
    <w:rsid w:val="009A0D96"/>
    <w:rsid w:val="009A5ABE"/>
    <w:rsid w:val="009B2401"/>
    <w:rsid w:val="009B2F23"/>
    <w:rsid w:val="009B7F21"/>
    <w:rsid w:val="009C2EE6"/>
    <w:rsid w:val="009D32F4"/>
    <w:rsid w:val="009D4322"/>
    <w:rsid w:val="009D7AE0"/>
    <w:rsid w:val="009E0168"/>
    <w:rsid w:val="009E0AD4"/>
    <w:rsid w:val="009E12F5"/>
    <w:rsid w:val="009E2B09"/>
    <w:rsid w:val="009E402D"/>
    <w:rsid w:val="009E67A6"/>
    <w:rsid w:val="009F05E6"/>
    <w:rsid w:val="009F404C"/>
    <w:rsid w:val="009F65E1"/>
    <w:rsid w:val="00A00B67"/>
    <w:rsid w:val="00A0231F"/>
    <w:rsid w:val="00A0522F"/>
    <w:rsid w:val="00A05A89"/>
    <w:rsid w:val="00A07004"/>
    <w:rsid w:val="00A1078F"/>
    <w:rsid w:val="00A14DF9"/>
    <w:rsid w:val="00A16D1C"/>
    <w:rsid w:val="00A20139"/>
    <w:rsid w:val="00A278DC"/>
    <w:rsid w:val="00A2791F"/>
    <w:rsid w:val="00A3147F"/>
    <w:rsid w:val="00A31902"/>
    <w:rsid w:val="00A32CC7"/>
    <w:rsid w:val="00A40E78"/>
    <w:rsid w:val="00A43058"/>
    <w:rsid w:val="00A43272"/>
    <w:rsid w:val="00A519E7"/>
    <w:rsid w:val="00A51E2B"/>
    <w:rsid w:val="00A51FB1"/>
    <w:rsid w:val="00A5647D"/>
    <w:rsid w:val="00A66FE5"/>
    <w:rsid w:val="00A70091"/>
    <w:rsid w:val="00A75AB7"/>
    <w:rsid w:val="00A810CA"/>
    <w:rsid w:val="00A926C2"/>
    <w:rsid w:val="00A95E74"/>
    <w:rsid w:val="00A97B1C"/>
    <w:rsid w:val="00AA173B"/>
    <w:rsid w:val="00AA23C2"/>
    <w:rsid w:val="00AA5400"/>
    <w:rsid w:val="00AA5434"/>
    <w:rsid w:val="00AA69B8"/>
    <w:rsid w:val="00AA7219"/>
    <w:rsid w:val="00AA7FB9"/>
    <w:rsid w:val="00AB24C3"/>
    <w:rsid w:val="00AB302E"/>
    <w:rsid w:val="00AC11D8"/>
    <w:rsid w:val="00AC3032"/>
    <w:rsid w:val="00AD0725"/>
    <w:rsid w:val="00AD0E84"/>
    <w:rsid w:val="00AD19BE"/>
    <w:rsid w:val="00AD4F3F"/>
    <w:rsid w:val="00AE195D"/>
    <w:rsid w:val="00AE70CB"/>
    <w:rsid w:val="00AF445D"/>
    <w:rsid w:val="00B041CE"/>
    <w:rsid w:val="00B06A61"/>
    <w:rsid w:val="00B11D41"/>
    <w:rsid w:val="00B12C99"/>
    <w:rsid w:val="00B138C3"/>
    <w:rsid w:val="00B21231"/>
    <w:rsid w:val="00B21758"/>
    <w:rsid w:val="00B32CCC"/>
    <w:rsid w:val="00B342A5"/>
    <w:rsid w:val="00B35016"/>
    <w:rsid w:val="00B373AD"/>
    <w:rsid w:val="00B37E39"/>
    <w:rsid w:val="00B41FA4"/>
    <w:rsid w:val="00B571DF"/>
    <w:rsid w:val="00B60338"/>
    <w:rsid w:val="00B669FC"/>
    <w:rsid w:val="00B66DFE"/>
    <w:rsid w:val="00B67284"/>
    <w:rsid w:val="00B67D5C"/>
    <w:rsid w:val="00B71F72"/>
    <w:rsid w:val="00B7211F"/>
    <w:rsid w:val="00B776EF"/>
    <w:rsid w:val="00B80E51"/>
    <w:rsid w:val="00B82900"/>
    <w:rsid w:val="00B83DF0"/>
    <w:rsid w:val="00B90AA7"/>
    <w:rsid w:val="00B91628"/>
    <w:rsid w:val="00B919E9"/>
    <w:rsid w:val="00B93795"/>
    <w:rsid w:val="00B94BA3"/>
    <w:rsid w:val="00B97D86"/>
    <w:rsid w:val="00BA5675"/>
    <w:rsid w:val="00BB1384"/>
    <w:rsid w:val="00BB5121"/>
    <w:rsid w:val="00BC3653"/>
    <w:rsid w:val="00BC6E54"/>
    <w:rsid w:val="00BC6ECA"/>
    <w:rsid w:val="00BC79EF"/>
    <w:rsid w:val="00BE128D"/>
    <w:rsid w:val="00BE5250"/>
    <w:rsid w:val="00BF1A10"/>
    <w:rsid w:val="00BF23BE"/>
    <w:rsid w:val="00BF4D84"/>
    <w:rsid w:val="00BF4F5B"/>
    <w:rsid w:val="00BF74BB"/>
    <w:rsid w:val="00C03620"/>
    <w:rsid w:val="00C041C7"/>
    <w:rsid w:val="00C04816"/>
    <w:rsid w:val="00C111A5"/>
    <w:rsid w:val="00C12396"/>
    <w:rsid w:val="00C14DF5"/>
    <w:rsid w:val="00C15E0E"/>
    <w:rsid w:val="00C17F15"/>
    <w:rsid w:val="00C23CA5"/>
    <w:rsid w:val="00C248BD"/>
    <w:rsid w:val="00C27049"/>
    <w:rsid w:val="00C307D4"/>
    <w:rsid w:val="00C342C7"/>
    <w:rsid w:val="00C36278"/>
    <w:rsid w:val="00C3709C"/>
    <w:rsid w:val="00C419AE"/>
    <w:rsid w:val="00C45725"/>
    <w:rsid w:val="00C55481"/>
    <w:rsid w:val="00C555AE"/>
    <w:rsid w:val="00C558B6"/>
    <w:rsid w:val="00C62C79"/>
    <w:rsid w:val="00C7224A"/>
    <w:rsid w:val="00C733D4"/>
    <w:rsid w:val="00C75CC4"/>
    <w:rsid w:val="00C76D39"/>
    <w:rsid w:val="00C80163"/>
    <w:rsid w:val="00C80934"/>
    <w:rsid w:val="00C80D1B"/>
    <w:rsid w:val="00C813F6"/>
    <w:rsid w:val="00C83C91"/>
    <w:rsid w:val="00C84F31"/>
    <w:rsid w:val="00C90223"/>
    <w:rsid w:val="00C90626"/>
    <w:rsid w:val="00C9248F"/>
    <w:rsid w:val="00C954D9"/>
    <w:rsid w:val="00CA2F41"/>
    <w:rsid w:val="00CA31CA"/>
    <w:rsid w:val="00CA3740"/>
    <w:rsid w:val="00CB11DA"/>
    <w:rsid w:val="00CB18DF"/>
    <w:rsid w:val="00CB3931"/>
    <w:rsid w:val="00CB4BD8"/>
    <w:rsid w:val="00CC1D2E"/>
    <w:rsid w:val="00CC2272"/>
    <w:rsid w:val="00CD0210"/>
    <w:rsid w:val="00CE0232"/>
    <w:rsid w:val="00CE03A3"/>
    <w:rsid w:val="00CE4023"/>
    <w:rsid w:val="00CF3110"/>
    <w:rsid w:val="00CF3135"/>
    <w:rsid w:val="00CF5D06"/>
    <w:rsid w:val="00CF6D29"/>
    <w:rsid w:val="00D05E79"/>
    <w:rsid w:val="00D11100"/>
    <w:rsid w:val="00D11774"/>
    <w:rsid w:val="00D11976"/>
    <w:rsid w:val="00D1236E"/>
    <w:rsid w:val="00D130F0"/>
    <w:rsid w:val="00D13FDA"/>
    <w:rsid w:val="00D14983"/>
    <w:rsid w:val="00D149D0"/>
    <w:rsid w:val="00D27099"/>
    <w:rsid w:val="00D31A67"/>
    <w:rsid w:val="00D339EF"/>
    <w:rsid w:val="00D35A16"/>
    <w:rsid w:val="00D364BA"/>
    <w:rsid w:val="00D365B1"/>
    <w:rsid w:val="00D41A69"/>
    <w:rsid w:val="00D41C99"/>
    <w:rsid w:val="00D43BDC"/>
    <w:rsid w:val="00D44383"/>
    <w:rsid w:val="00D4525B"/>
    <w:rsid w:val="00D46A08"/>
    <w:rsid w:val="00D51C9C"/>
    <w:rsid w:val="00D54C6F"/>
    <w:rsid w:val="00D569F6"/>
    <w:rsid w:val="00D615B6"/>
    <w:rsid w:val="00D66650"/>
    <w:rsid w:val="00D7005C"/>
    <w:rsid w:val="00D70E2C"/>
    <w:rsid w:val="00D7303D"/>
    <w:rsid w:val="00D73A4C"/>
    <w:rsid w:val="00D74377"/>
    <w:rsid w:val="00D743CF"/>
    <w:rsid w:val="00D747C6"/>
    <w:rsid w:val="00D76B05"/>
    <w:rsid w:val="00D80CB8"/>
    <w:rsid w:val="00D81AA5"/>
    <w:rsid w:val="00D825FB"/>
    <w:rsid w:val="00D86416"/>
    <w:rsid w:val="00D90B2B"/>
    <w:rsid w:val="00D91426"/>
    <w:rsid w:val="00D92EE1"/>
    <w:rsid w:val="00D93E7E"/>
    <w:rsid w:val="00D95C4C"/>
    <w:rsid w:val="00D96E8D"/>
    <w:rsid w:val="00DA0A68"/>
    <w:rsid w:val="00DA44C3"/>
    <w:rsid w:val="00DA5A87"/>
    <w:rsid w:val="00DB007E"/>
    <w:rsid w:val="00DB0DB7"/>
    <w:rsid w:val="00DB245A"/>
    <w:rsid w:val="00DB4159"/>
    <w:rsid w:val="00DB691E"/>
    <w:rsid w:val="00DC395B"/>
    <w:rsid w:val="00DC78D8"/>
    <w:rsid w:val="00DD167A"/>
    <w:rsid w:val="00DD1C69"/>
    <w:rsid w:val="00DD245F"/>
    <w:rsid w:val="00DD2F0C"/>
    <w:rsid w:val="00DD5509"/>
    <w:rsid w:val="00DD6173"/>
    <w:rsid w:val="00DD676E"/>
    <w:rsid w:val="00DD7D8D"/>
    <w:rsid w:val="00DD7F4F"/>
    <w:rsid w:val="00DE0E87"/>
    <w:rsid w:val="00DF7A3D"/>
    <w:rsid w:val="00E0014D"/>
    <w:rsid w:val="00E02DC4"/>
    <w:rsid w:val="00E05D34"/>
    <w:rsid w:val="00E07CAB"/>
    <w:rsid w:val="00E07F77"/>
    <w:rsid w:val="00E10C4A"/>
    <w:rsid w:val="00E11A9A"/>
    <w:rsid w:val="00E26D77"/>
    <w:rsid w:val="00E3470D"/>
    <w:rsid w:val="00E35DCB"/>
    <w:rsid w:val="00E41482"/>
    <w:rsid w:val="00E44673"/>
    <w:rsid w:val="00E462C4"/>
    <w:rsid w:val="00E53852"/>
    <w:rsid w:val="00E5638D"/>
    <w:rsid w:val="00E60CC4"/>
    <w:rsid w:val="00E615DE"/>
    <w:rsid w:val="00E6377D"/>
    <w:rsid w:val="00E65355"/>
    <w:rsid w:val="00E65AA0"/>
    <w:rsid w:val="00E65D6F"/>
    <w:rsid w:val="00E6718B"/>
    <w:rsid w:val="00E67EFF"/>
    <w:rsid w:val="00E7279B"/>
    <w:rsid w:val="00E76D8F"/>
    <w:rsid w:val="00E82506"/>
    <w:rsid w:val="00E86E9C"/>
    <w:rsid w:val="00E87044"/>
    <w:rsid w:val="00E873AD"/>
    <w:rsid w:val="00E90444"/>
    <w:rsid w:val="00E934E9"/>
    <w:rsid w:val="00E976AF"/>
    <w:rsid w:val="00EA6582"/>
    <w:rsid w:val="00EB3106"/>
    <w:rsid w:val="00EB35CA"/>
    <w:rsid w:val="00EC51E8"/>
    <w:rsid w:val="00ED132B"/>
    <w:rsid w:val="00ED2F3B"/>
    <w:rsid w:val="00ED3072"/>
    <w:rsid w:val="00ED3827"/>
    <w:rsid w:val="00EE6FF8"/>
    <w:rsid w:val="00EE7DBF"/>
    <w:rsid w:val="00EF1C9B"/>
    <w:rsid w:val="00EF23F7"/>
    <w:rsid w:val="00EF736A"/>
    <w:rsid w:val="00F032F2"/>
    <w:rsid w:val="00F0500E"/>
    <w:rsid w:val="00F0562C"/>
    <w:rsid w:val="00F077CA"/>
    <w:rsid w:val="00F12A5D"/>
    <w:rsid w:val="00F1463C"/>
    <w:rsid w:val="00F1645D"/>
    <w:rsid w:val="00F207C8"/>
    <w:rsid w:val="00F24C59"/>
    <w:rsid w:val="00F24E5C"/>
    <w:rsid w:val="00F275F2"/>
    <w:rsid w:val="00F2776D"/>
    <w:rsid w:val="00F375C4"/>
    <w:rsid w:val="00F37B27"/>
    <w:rsid w:val="00F42BB4"/>
    <w:rsid w:val="00F445D9"/>
    <w:rsid w:val="00F466C2"/>
    <w:rsid w:val="00F50E4D"/>
    <w:rsid w:val="00F54E4D"/>
    <w:rsid w:val="00F65DE0"/>
    <w:rsid w:val="00F66568"/>
    <w:rsid w:val="00F72EA3"/>
    <w:rsid w:val="00F829D6"/>
    <w:rsid w:val="00F8542C"/>
    <w:rsid w:val="00F855C7"/>
    <w:rsid w:val="00F8666E"/>
    <w:rsid w:val="00F87443"/>
    <w:rsid w:val="00F9193F"/>
    <w:rsid w:val="00FA0840"/>
    <w:rsid w:val="00FA3BBE"/>
    <w:rsid w:val="00FA57B2"/>
    <w:rsid w:val="00FB2C22"/>
    <w:rsid w:val="00FC077A"/>
    <w:rsid w:val="00FC41B8"/>
    <w:rsid w:val="00FC7206"/>
    <w:rsid w:val="00FD06F4"/>
    <w:rsid w:val="00FD070F"/>
    <w:rsid w:val="00FD1BAE"/>
    <w:rsid w:val="00FD2A79"/>
    <w:rsid w:val="00FD326C"/>
    <w:rsid w:val="00FD4B2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2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E20"/>
  </w:style>
  <w:style w:type="paragraph" w:styleId="Piedepgina">
    <w:name w:val="footer"/>
    <w:basedOn w:val="Normal"/>
    <w:link w:val="PiedepginaCar"/>
    <w:uiPriority w:val="99"/>
    <w:unhideWhenUsed/>
    <w:rsid w:val="007F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E20"/>
  </w:style>
  <w:style w:type="table" w:styleId="Tablaconcuadrcula">
    <w:name w:val="Table Grid"/>
    <w:basedOn w:val="Tablanormal"/>
    <w:uiPriority w:val="59"/>
    <w:rsid w:val="007F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07CA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7CAB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C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3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26F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626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2FCC"/>
    <w:pPr>
      <w:outlineLvl w:val="9"/>
    </w:pPr>
    <w:rPr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52F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2FC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2FC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D245F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2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E20"/>
  </w:style>
  <w:style w:type="paragraph" w:styleId="Piedepgina">
    <w:name w:val="footer"/>
    <w:basedOn w:val="Normal"/>
    <w:link w:val="PiedepginaCar"/>
    <w:uiPriority w:val="99"/>
    <w:unhideWhenUsed/>
    <w:rsid w:val="007F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E20"/>
  </w:style>
  <w:style w:type="table" w:styleId="Tablaconcuadrcula">
    <w:name w:val="Table Grid"/>
    <w:basedOn w:val="Tablanormal"/>
    <w:uiPriority w:val="59"/>
    <w:rsid w:val="007F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07CA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7CAB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C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3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26F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626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2FCC"/>
    <w:pPr>
      <w:outlineLvl w:val="9"/>
    </w:pPr>
    <w:rPr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52F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2FC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2FC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D245F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E2EDD7ECF942FAB16908542A4C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6AD69-CCC3-44F0-B268-53C6AF11833C}"/>
      </w:docPartPr>
      <w:docPartBody>
        <w:p w:rsidR="008D1A23" w:rsidRDefault="008D1A23" w:rsidP="008D1A23">
          <w:pPr>
            <w:pStyle w:val="F5E2EDD7ECF942FAB16908542A4CE29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  <w:docPart>
      <w:docPartPr>
        <w:name w:val="74BBA4D53ADE47FEB18C763DCA92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515B-57E0-4CA1-B3EA-D3AC15757AF6}"/>
      </w:docPartPr>
      <w:docPartBody>
        <w:p w:rsidR="008D1A23" w:rsidRDefault="008D1A23" w:rsidP="008D1A23">
          <w:pPr>
            <w:pStyle w:val="74BBA4D53ADE47FEB18C763DCA92E4B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19F48C6538BC43D7B846CB528F7FB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51A6-8F93-4CAE-9EEE-39A1F23FA76C}"/>
      </w:docPartPr>
      <w:docPartBody>
        <w:p w:rsidR="008D1A23" w:rsidRDefault="008D1A23" w:rsidP="008D1A23">
          <w:pPr>
            <w:pStyle w:val="19F48C6538BC43D7B846CB528F7FB1D7"/>
          </w:pPr>
          <w:r>
            <w:rPr>
              <w:rFonts w:asciiTheme="majorHAnsi" w:eastAsiaTheme="majorEastAsia" w:hAnsiTheme="majorHAnsi" w:cstheme="majorBidi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23"/>
    <w:rsid w:val="004D7DEC"/>
    <w:rsid w:val="008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E2EDD7ECF942FAB16908542A4CE299">
    <w:name w:val="F5E2EDD7ECF942FAB16908542A4CE299"/>
    <w:rsid w:val="008D1A23"/>
  </w:style>
  <w:style w:type="paragraph" w:customStyle="1" w:styleId="74BBA4D53ADE47FEB18C763DCA92E4B1">
    <w:name w:val="74BBA4D53ADE47FEB18C763DCA92E4B1"/>
    <w:rsid w:val="008D1A23"/>
  </w:style>
  <w:style w:type="paragraph" w:customStyle="1" w:styleId="19F48C6538BC43D7B846CB528F7FB1D7">
    <w:name w:val="19F48C6538BC43D7B846CB528F7FB1D7"/>
    <w:rsid w:val="008D1A23"/>
  </w:style>
  <w:style w:type="paragraph" w:customStyle="1" w:styleId="45E4E926346545E5B9AE156F44A17EDF">
    <w:name w:val="45E4E926346545E5B9AE156F44A17EDF"/>
    <w:rsid w:val="008D1A23"/>
  </w:style>
  <w:style w:type="paragraph" w:customStyle="1" w:styleId="298FCA181ACF44428EE604A822E5C842">
    <w:name w:val="298FCA181ACF44428EE604A822E5C842"/>
    <w:rsid w:val="008D1A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E2EDD7ECF942FAB16908542A4CE299">
    <w:name w:val="F5E2EDD7ECF942FAB16908542A4CE299"/>
    <w:rsid w:val="008D1A23"/>
  </w:style>
  <w:style w:type="paragraph" w:customStyle="1" w:styleId="74BBA4D53ADE47FEB18C763DCA92E4B1">
    <w:name w:val="74BBA4D53ADE47FEB18C763DCA92E4B1"/>
    <w:rsid w:val="008D1A23"/>
  </w:style>
  <w:style w:type="paragraph" w:customStyle="1" w:styleId="19F48C6538BC43D7B846CB528F7FB1D7">
    <w:name w:val="19F48C6538BC43D7B846CB528F7FB1D7"/>
    <w:rsid w:val="008D1A23"/>
  </w:style>
  <w:style w:type="paragraph" w:customStyle="1" w:styleId="45E4E926346545E5B9AE156F44A17EDF">
    <w:name w:val="45E4E926346545E5B9AE156F44A17EDF"/>
    <w:rsid w:val="008D1A23"/>
  </w:style>
  <w:style w:type="paragraph" w:customStyle="1" w:styleId="298FCA181ACF44428EE604A822E5C842">
    <w:name w:val="298FCA181ACF44428EE604A822E5C842"/>
    <w:rsid w:val="008D1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584C1-1186-49E6-93E7-C77240C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sistema de bitácora y gestión de entradas</vt:lpstr>
    </vt:vector>
  </TitlesOfParts>
  <Company>Servicio Geológico Colombiano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sistema de bitácora y gestión de entradas</dc:title>
  <dc:subject>Versión 1.0</dc:subject>
  <dc:creator>Leonel Genaro López</dc:creator>
  <cp:lastModifiedBy>Gero</cp:lastModifiedBy>
  <cp:revision>7</cp:revision>
  <dcterms:created xsi:type="dcterms:W3CDTF">2014-07-05T20:39:00Z</dcterms:created>
  <dcterms:modified xsi:type="dcterms:W3CDTF">2014-07-22T16:17:00Z</dcterms:modified>
</cp:coreProperties>
</file>